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B476D9" w:rsidRDefault="0001028D" w:rsidP="0001028D">
      <w:pPr>
        <w:ind w:left="1416"/>
        <w:rPr>
          <w:i/>
          <w:iCs/>
          <w:szCs w:val="14"/>
          <w:lang w:val="fr-CH"/>
        </w:rPr>
      </w:pPr>
      <w:proofErr w:type="spellStart"/>
      <w:proofErr w:type="gramStart"/>
      <w:r w:rsidRPr="00B476D9">
        <w:rPr>
          <w:i/>
          <w:iCs/>
          <w:szCs w:val="14"/>
          <w:lang w:val="fr-CH"/>
        </w:rPr>
        <w:t>echo</w:t>
      </w:r>
      <w:proofErr w:type="spellEnd"/>
      <w:proofErr w:type="gramEnd"/>
      <w:r w:rsidRPr="00B476D9">
        <w:rPr>
          <w:i/>
          <w:iCs/>
          <w:szCs w:val="14"/>
          <w:lang w:val="fr-CH"/>
        </w:rPr>
        <w:t xml:space="preserve"> "# </w:t>
      </w:r>
      <w:proofErr w:type="spellStart"/>
      <w:r w:rsidRPr="00B476D9">
        <w:rPr>
          <w:i/>
          <w:iCs/>
          <w:szCs w:val="14"/>
          <w:lang w:val="fr-CH"/>
        </w:rPr>
        <w:t>E_TodoList</w:t>
      </w:r>
      <w:proofErr w:type="spellEnd"/>
      <w:r w:rsidRPr="00B476D9">
        <w:rPr>
          <w:i/>
          <w:iCs/>
          <w:szCs w:val="14"/>
          <w:lang w:val="fr-CH"/>
        </w:rPr>
        <w:t>" &gt;&gt; README.md</w:t>
      </w:r>
    </w:p>
    <w:p w14:paraId="032368B2" w14:textId="77777777" w:rsidR="0001028D" w:rsidRPr="00B476D9" w:rsidRDefault="0001028D" w:rsidP="0001028D">
      <w:pPr>
        <w:ind w:left="1416"/>
        <w:rPr>
          <w:i/>
          <w:iCs/>
          <w:szCs w:val="14"/>
          <w:lang w:val="fr-CH"/>
        </w:rPr>
      </w:pPr>
      <w:proofErr w:type="gramStart"/>
      <w:r w:rsidRPr="00B476D9">
        <w:rPr>
          <w:i/>
          <w:iCs/>
          <w:szCs w:val="14"/>
          <w:lang w:val="fr-CH"/>
        </w:rPr>
        <w:t>git</w:t>
      </w:r>
      <w:proofErr w:type="gramEnd"/>
      <w:r w:rsidRPr="00B476D9">
        <w:rPr>
          <w:i/>
          <w:iCs/>
          <w:szCs w:val="14"/>
          <w:lang w:val="fr-CH"/>
        </w:rPr>
        <w:t xml:space="preserve">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571" w14:textId="77777777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0E1B0C7" w14:textId="31CA062C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2E5B88BF" wp14:editId="19FF511F">
            <wp:extent cx="5759450" cy="26193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40F" w14:textId="77777777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3F5EE61" w14:textId="08037320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7643DDD" wp14:editId="2BA5F358">
            <wp:extent cx="4429125" cy="194310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Pr="00485681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7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0A5A167B" w:rsidR="005E772F" w:rsidRDefault="00FD7CF6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D1D105A" wp14:editId="1F0911DB">
            <wp:extent cx="2657475" cy="1619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8D6E" w14:textId="6E153E60" w:rsidR="00BF0BB7" w:rsidRDefault="0027236A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ettoyer la solution avant de la regénérer.</w:t>
      </w:r>
    </w:p>
    <w:p w14:paraId="62FD8F00" w14:textId="77777777" w:rsidR="0027236A" w:rsidRPr="00FD7CF6" w:rsidRDefault="0027236A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1F398D" w14:textId="77777777" w:rsidR="007B09FC" w:rsidRDefault="007B09F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54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</w:t>
      </w:r>
      <w:proofErr w:type="spellStart"/>
      <w:r w:rsidRPr="008537EF">
        <w:rPr>
          <w:lang w:val="en-US"/>
        </w:rPr>
        <w:t>fermer</w:t>
      </w:r>
      <w:proofErr w:type="spellEnd"/>
      <w:r w:rsidRPr="008537EF">
        <w:rPr>
          <w:lang w:val="en-US"/>
        </w:rPr>
        <w:t xml:space="preserve"> le menu </w:t>
      </w:r>
      <w:proofErr w:type="spellStart"/>
      <w:r w:rsidRPr="008537EF">
        <w:rPr>
          <w:lang w:val="en-US"/>
        </w:rPr>
        <w:t>contextuel</w:t>
      </w:r>
      <w:proofErr w:type="spellEnd"/>
      <w:r w:rsidRPr="008537EF">
        <w:rPr>
          <w:lang w:val="en-US"/>
        </w:rPr>
        <w:t xml:space="preserve">, </w:t>
      </w:r>
      <w:hyperlink r:id="rId55" w:history="1">
        <w:r w:rsidRPr="008537EF">
          <w:rPr>
            <w:rStyle w:val="Lienhypertexte"/>
            <w:lang w:val="en-US"/>
          </w:rPr>
          <w:t xml:space="preserve">Download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File </w:t>
        </w:r>
        <w:proofErr w:type="spellStart"/>
        <w:r w:rsidRPr="008537EF">
          <w:rPr>
            <w:rStyle w:val="Lienhypertexte"/>
            <w:lang w:val="en-US"/>
          </w:rPr>
          <w:t>Svg</w:t>
        </w:r>
        <w:proofErr w:type="spellEnd"/>
        <w:r w:rsidRPr="008537EF">
          <w:rPr>
            <w:rStyle w:val="Lienhypertexte"/>
            <w:lang w:val="en-US"/>
          </w:rPr>
          <w:t xml:space="preserve"> - Cross Mark </w:t>
        </w:r>
        <w:proofErr w:type="spellStart"/>
        <w:r w:rsidRPr="008537EF">
          <w:rPr>
            <w:rStyle w:val="Lienhypertexte"/>
            <w:lang w:val="en-US"/>
          </w:rPr>
          <w:t>Png</w:t>
        </w:r>
        <w:proofErr w:type="spellEnd"/>
        <w:r w:rsidRPr="008537EF">
          <w:rPr>
            <w:rStyle w:val="Lienhypertexte"/>
            <w:lang w:val="en-US"/>
          </w:rPr>
          <w:t xml:space="preserve">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26.03.25</w:t>
      </w:r>
      <w:proofErr w:type="gramEnd"/>
    </w:p>
    <w:p w14:paraId="445C983F" w14:textId="3DDD3EA1" w:rsidR="00810CA7" w:rsidRPr="00810CA7" w:rsidRDefault="00000000" w:rsidP="00FE2096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hyperlink r:id="rId56" w:history="1">
        <w:proofErr w:type="spellStart"/>
        <w:r w:rsidR="00810CA7" w:rsidRPr="00810CA7">
          <w:rPr>
            <w:rStyle w:val="Lienhypertexte"/>
            <w:lang w:val="en-US"/>
          </w:rPr>
          <w:t>PictureBox</w:t>
        </w:r>
        <w:proofErr w:type="spellEnd"/>
        <w:r w:rsidR="00810CA7" w:rsidRPr="00810CA7">
          <w:rPr>
            <w:rStyle w:val="Lienhypertexte"/>
            <w:lang w:val="en-US"/>
          </w:rPr>
          <w:t xml:space="preserve"> </w:t>
        </w:r>
        <w:proofErr w:type="spellStart"/>
        <w:r w:rsidR="00810CA7" w:rsidRPr="00810CA7">
          <w:rPr>
            <w:rStyle w:val="Lienhypertexte"/>
            <w:lang w:val="en-US"/>
          </w:rPr>
          <w:t>Classe</w:t>
        </w:r>
        <w:proofErr w:type="spellEnd"/>
        <w:r w:rsidR="00810CA7" w:rsidRPr="00810CA7">
          <w:rPr>
            <w:rStyle w:val="Lienhypertexte"/>
            <w:lang w:val="en-US"/>
          </w:rPr>
          <w:t xml:space="preserve"> (</w:t>
        </w:r>
        <w:proofErr w:type="spellStart"/>
        <w:proofErr w:type="gramStart"/>
        <w:r w:rsidR="00810CA7" w:rsidRPr="00810CA7">
          <w:rPr>
            <w:rStyle w:val="Lienhypertexte"/>
            <w:lang w:val="en-US"/>
          </w:rPr>
          <w:t>System.Windows.Forms</w:t>
        </w:r>
        <w:proofErr w:type="spellEnd"/>
        <w:proofErr w:type="gramEnd"/>
        <w:r w:rsidR="00810CA7" w:rsidRPr="00810CA7">
          <w:rPr>
            <w:rStyle w:val="Lienhypertexte"/>
            <w:lang w:val="en-US"/>
          </w:rPr>
          <w:t>) | Microsoft Learn</w:t>
        </w:r>
      </w:hyperlink>
      <w:r w:rsidR="00810CA7" w:rsidRPr="00810CA7">
        <w:rPr>
          <w:lang w:val="en-US"/>
        </w:rPr>
        <w:t>,</w:t>
      </w:r>
      <w:r w:rsidR="00810CA7">
        <w:rPr>
          <w:lang w:val="en-US"/>
        </w:rPr>
        <w:t xml:space="preserve"> 26.03.25</w:t>
      </w:r>
    </w:p>
    <w:sectPr w:rsidR="00810CA7" w:rsidRPr="00810CA7">
      <w:headerReference w:type="default" r:id="rId57"/>
      <w:footerReference w:type="default" r:id="rId5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C32E" w14:textId="77777777" w:rsidR="00216165" w:rsidRDefault="00216165">
      <w:r>
        <w:separator/>
      </w:r>
    </w:p>
  </w:endnote>
  <w:endnote w:type="continuationSeparator" w:id="0">
    <w:p w14:paraId="6489AB3A" w14:textId="77777777" w:rsidR="00216165" w:rsidRDefault="0021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882" w14:textId="77777777" w:rsidR="00216165" w:rsidRDefault="00216165">
      <w:r>
        <w:separator/>
      </w:r>
    </w:p>
  </w:footnote>
  <w:footnote w:type="continuationSeparator" w:id="0">
    <w:p w14:paraId="1D3D3F67" w14:textId="77777777" w:rsidR="00216165" w:rsidRDefault="0021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15623"/>
    <w:rsid w:val="00063EDD"/>
    <w:rsid w:val="000905B9"/>
    <w:rsid w:val="000A03FB"/>
    <w:rsid w:val="001345B9"/>
    <w:rsid w:val="00164517"/>
    <w:rsid w:val="001751C9"/>
    <w:rsid w:val="001873EB"/>
    <w:rsid w:val="001B37E1"/>
    <w:rsid w:val="001C32A8"/>
    <w:rsid w:val="001E325A"/>
    <w:rsid w:val="00205685"/>
    <w:rsid w:val="00212505"/>
    <w:rsid w:val="00216165"/>
    <w:rsid w:val="00232E9F"/>
    <w:rsid w:val="00245601"/>
    <w:rsid w:val="00250F4B"/>
    <w:rsid w:val="0025116A"/>
    <w:rsid w:val="00265744"/>
    <w:rsid w:val="0027236A"/>
    <w:rsid w:val="00281546"/>
    <w:rsid w:val="002C4C01"/>
    <w:rsid w:val="002F39FF"/>
    <w:rsid w:val="003135BE"/>
    <w:rsid w:val="003144D2"/>
    <w:rsid w:val="00330EA1"/>
    <w:rsid w:val="00360243"/>
    <w:rsid w:val="00371ECE"/>
    <w:rsid w:val="003E4796"/>
    <w:rsid w:val="003E7F1A"/>
    <w:rsid w:val="003F2179"/>
    <w:rsid w:val="0043614C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E1E76"/>
    <w:rsid w:val="005E772F"/>
    <w:rsid w:val="00603235"/>
    <w:rsid w:val="006510DC"/>
    <w:rsid w:val="00684B3D"/>
    <w:rsid w:val="006972AE"/>
    <w:rsid w:val="006B618E"/>
    <w:rsid w:val="006E2C58"/>
    <w:rsid w:val="00791020"/>
    <w:rsid w:val="007B09FC"/>
    <w:rsid w:val="007C53D3"/>
    <w:rsid w:val="007E6431"/>
    <w:rsid w:val="00810CA7"/>
    <w:rsid w:val="00814179"/>
    <w:rsid w:val="0083170D"/>
    <w:rsid w:val="0083453E"/>
    <w:rsid w:val="008365F3"/>
    <w:rsid w:val="008537EF"/>
    <w:rsid w:val="008D7200"/>
    <w:rsid w:val="008E7B2F"/>
    <w:rsid w:val="008F1A63"/>
    <w:rsid w:val="00932FD1"/>
    <w:rsid w:val="009353ED"/>
    <w:rsid w:val="009371D6"/>
    <w:rsid w:val="009503EC"/>
    <w:rsid w:val="0095296C"/>
    <w:rsid w:val="00971B0D"/>
    <w:rsid w:val="009A4218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476D9"/>
    <w:rsid w:val="00B5374A"/>
    <w:rsid w:val="00B624BB"/>
    <w:rsid w:val="00B673BB"/>
    <w:rsid w:val="00B8363D"/>
    <w:rsid w:val="00B94385"/>
    <w:rsid w:val="00BF0BB7"/>
    <w:rsid w:val="00C20BA0"/>
    <w:rsid w:val="00C315ED"/>
    <w:rsid w:val="00C505B1"/>
    <w:rsid w:val="00C62A66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D7CF6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pngkey.com/maxpic/u2w7e6r5t4a9e6q8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ebdevdesigner.com/q/visual-studio-build-fails-unable-to-copy-exe-file-from-obj-debug-to-bin-debug-68675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learn.microsoft.com/fr-fr/dotnet/api/system.windows.forms.picturebox?view=windowsdesktop-8.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prog101.com/exemples/csharp/chaines/compter-nombre-mot-dans-chaine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3</Pages>
  <Words>1767</Words>
  <Characters>9723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46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47</cp:revision>
  <cp:lastPrinted>2004-09-01T12:58:00Z</cp:lastPrinted>
  <dcterms:created xsi:type="dcterms:W3CDTF">2017-11-09T22:28:00Z</dcterms:created>
  <dcterms:modified xsi:type="dcterms:W3CDTF">2025-03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